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4C1" w:rsidRPr="008B4D66" w:rsidRDefault="00B304C1" w:rsidP="00B304C1">
      <w:pPr>
        <w:jc w:val="center"/>
        <w:rPr>
          <w:bCs/>
        </w:rPr>
      </w:pPr>
      <w:bookmarkStart w:id="0" w:name="OLE_LINK1"/>
      <w:r>
        <w:rPr>
          <w:noProof/>
          <w:lang w:eastAsia="ru-RU"/>
        </w:rPr>
        <w:drawing>
          <wp:inline distT="0" distB="0" distL="0" distR="0">
            <wp:extent cx="772160" cy="937895"/>
            <wp:effectExtent l="38100" t="19050" r="2794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37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8B4D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B304C1" w:rsidRPr="008B4D66" w:rsidRDefault="00B304C1" w:rsidP="00B304C1">
      <w:pPr>
        <w:ind w:right="17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4D66">
        <w:rPr>
          <w:rFonts w:ascii="Times New Roman" w:hAnsi="Times New Roman" w:cs="Times New Roman"/>
          <w:sz w:val="24"/>
          <w:szCs w:val="24"/>
        </w:rPr>
        <w:t>АДМИНИСТРАЦИЯ ДРУЖНОГОРСКОГО ГОРОДСКОГО ПОСЕЛЕНИЯ</w:t>
      </w:r>
    </w:p>
    <w:p w:rsidR="00B304C1" w:rsidRDefault="00B304C1" w:rsidP="00B304C1">
      <w:pPr>
        <w:jc w:val="center"/>
      </w:pPr>
      <w:r w:rsidRPr="008B4D66">
        <w:rPr>
          <w:rFonts w:ascii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</w:p>
    <w:p w:rsidR="00B304C1" w:rsidRPr="00B304C1" w:rsidRDefault="00B304C1" w:rsidP="00B304C1">
      <w:pPr>
        <w:jc w:val="center"/>
        <w:rPr>
          <w:b/>
          <w:sz w:val="28"/>
          <w:szCs w:val="28"/>
        </w:rPr>
      </w:pPr>
      <w:r w:rsidRPr="000F3300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304C1" w:rsidRPr="00B304C1" w:rsidRDefault="00B304C1" w:rsidP="00B304C1">
      <w:pPr>
        <w:rPr>
          <w:rFonts w:ascii="Times New Roman" w:hAnsi="Times New Roman" w:cs="Times New Roman"/>
          <w:b/>
          <w:sz w:val="24"/>
          <w:szCs w:val="24"/>
        </w:rPr>
      </w:pPr>
      <w:r w:rsidRPr="00B304C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73A6A">
        <w:rPr>
          <w:rFonts w:ascii="Times New Roman" w:hAnsi="Times New Roman" w:cs="Times New Roman"/>
          <w:b/>
          <w:sz w:val="24"/>
          <w:szCs w:val="24"/>
        </w:rPr>
        <w:t>08</w:t>
      </w:r>
      <w:r w:rsidRPr="00B304C1">
        <w:rPr>
          <w:rFonts w:ascii="Times New Roman" w:hAnsi="Times New Roman" w:cs="Times New Roman"/>
          <w:b/>
          <w:sz w:val="24"/>
          <w:szCs w:val="24"/>
        </w:rPr>
        <w:t>.</w:t>
      </w:r>
      <w:r w:rsidR="00A73A6A">
        <w:rPr>
          <w:rFonts w:ascii="Times New Roman" w:hAnsi="Times New Roman" w:cs="Times New Roman"/>
          <w:b/>
          <w:sz w:val="24"/>
          <w:szCs w:val="24"/>
        </w:rPr>
        <w:t>11</w:t>
      </w:r>
      <w:r w:rsidRPr="00B304C1">
        <w:rPr>
          <w:rFonts w:ascii="Times New Roman" w:hAnsi="Times New Roman" w:cs="Times New Roman"/>
          <w:b/>
          <w:sz w:val="24"/>
          <w:szCs w:val="24"/>
        </w:rPr>
        <w:t xml:space="preserve">.2017                                                                                        </w:t>
      </w:r>
      <w:r w:rsidR="00A73A6A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B304C1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A73A6A">
        <w:rPr>
          <w:rFonts w:ascii="Times New Roman" w:hAnsi="Times New Roman" w:cs="Times New Roman"/>
          <w:b/>
          <w:sz w:val="24"/>
          <w:szCs w:val="24"/>
        </w:rPr>
        <w:t>404</w:t>
      </w:r>
    </w:p>
    <w:p w:rsidR="00B304C1" w:rsidRPr="00B304C1" w:rsidRDefault="00B304C1" w:rsidP="00B304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0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B304C1" w:rsidRPr="00B304C1" w:rsidTr="00B304C1">
        <w:trPr>
          <w:trHeight w:val="736"/>
        </w:trPr>
        <w:tc>
          <w:tcPr>
            <w:tcW w:w="5388" w:type="dxa"/>
          </w:tcPr>
          <w:p w:rsidR="00B304C1" w:rsidRDefault="00B304C1" w:rsidP="00B304C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4C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Pr="00B304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="00A73A6A" w:rsidRPr="00193D28">
              <w:rPr>
                <w:rFonts w:ascii="Times New Roman" w:hAnsi="Times New Roman" w:cs="Times New Roman"/>
                <w:sz w:val="24"/>
                <w:szCs w:val="24"/>
              </w:rPr>
              <w:t xml:space="preserve">Выдача, переоформление разрешений на право организации розничных рынков и продление срока действия разрешений на право организации </w:t>
            </w:r>
            <w:r w:rsidR="00A73A6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73A6A" w:rsidRPr="00193D28">
              <w:rPr>
                <w:rFonts w:ascii="Times New Roman" w:hAnsi="Times New Roman" w:cs="Times New Roman"/>
                <w:sz w:val="24"/>
                <w:szCs w:val="24"/>
              </w:rPr>
              <w:t>розничных рынков</w:t>
            </w:r>
            <w:r w:rsidR="00A73A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3A6A" w:rsidRPr="00B304C1" w:rsidRDefault="00A73A6A" w:rsidP="00B304C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4C1" w:rsidRPr="00B304C1" w:rsidRDefault="00B304C1" w:rsidP="00B304C1">
      <w:pPr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Дружногорского городского поселения</w:t>
      </w:r>
      <w:r w:rsidRPr="00B304C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>.09.201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327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Об утверждении 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>Администрат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ивного 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 xml:space="preserve">регламента </w:t>
      </w:r>
      <w:r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>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B304C1">
        <w:rPr>
          <w:rFonts w:ascii="Times New Roman" w:hAnsi="Times New Roman" w:cs="Times New Roman"/>
          <w:sz w:val="24"/>
          <w:szCs w:val="24"/>
        </w:rPr>
        <w:t xml:space="preserve"> администрация Дружногорского  городского  поселения  Гатчинского  муниципального  района  Ленинградской  области,</w:t>
      </w:r>
    </w:p>
    <w:p w:rsidR="00B304C1" w:rsidRPr="00B304C1" w:rsidRDefault="00B304C1" w:rsidP="00B304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C1">
        <w:rPr>
          <w:rFonts w:ascii="Times New Roman" w:hAnsi="Times New Roman" w:cs="Times New Roman"/>
          <w:b/>
          <w:sz w:val="24"/>
          <w:szCs w:val="24"/>
        </w:rPr>
        <w:t>ПОСТАНОВЛЯЕТ</w:t>
      </w:r>
    </w:p>
    <w:p w:rsidR="00B304C1" w:rsidRDefault="00B304C1" w:rsidP="00B304C1">
      <w:pPr>
        <w:snapToGri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B304C1">
        <w:rPr>
          <w:rFonts w:ascii="Times New Roman" w:hAnsi="Times New Roman" w:cs="Times New Roman"/>
          <w:color w:val="FF0000"/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304C1" w:rsidRPr="00B304C1" w:rsidRDefault="00B304C1" w:rsidP="00B304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B304C1" w:rsidRPr="00B304C1" w:rsidRDefault="00B304C1" w:rsidP="00B304C1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3.  Контроль за выполнением настоящего постановления оставляю за собой. </w:t>
      </w:r>
    </w:p>
    <w:p w:rsidR="00B304C1" w:rsidRPr="00B304C1" w:rsidRDefault="00B304C1" w:rsidP="00B304C1">
      <w:pPr>
        <w:rPr>
          <w:rFonts w:ascii="Times New Roman" w:hAnsi="Times New Roman" w:cs="Times New Roman"/>
          <w:sz w:val="24"/>
          <w:szCs w:val="24"/>
        </w:rPr>
      </w:pPr>
    </w:p>
    <w:p w:rsidR="00B304C1" w:rsidRPr="00B304C1" w:rsidRDefault="00B304C1" w:rsidP="00B304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t xml:space="preserve">И.о. главы администрации </w:t>
      </w:r>
    </w:p>
    <w:p w:rsidR="00B304C1" w:rsidRDefault="00B304C1" w:rsidP="00B304C1">
      <w:r w:rsidRPr="00B304C1">
        <w:rPr>
          <w:rFonts w:ascii="Times New Roman" w:hAnsi="Times New Roman" w:cs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B304C1" w:rsidRDefault="00B304C1" w:rsidP="00B304C1">
      <w:pPr>
        <w:sectPr w:rsidR="00B304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4C1" w:rsidRPr="00B304C1" w:rsidRDefault="00B304C1" w:rsidP="00B304C1">
      <w:pPr>
        <w:ind w:right="283"/>
        <w:jc w:val="right"/>
        <w:rPr>
          <w:rFonts w:ascii="Times New Roman" w:hAnsi="Times New Roman" w:cs="Times New Roman"/>
          <w:sz w:val="24"/>
          <w:szCs w:val="24"/>
        </w:rPr>
      </w:pPr>
      <w:r w:rsidRPr="00B304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 постановлению                                                                                     администрации Дружногорского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304C1">
        <w:rPr>
          <w:rFonts w:ascii="Times New Roman" w:hAnsi="Times New Roman" w:cs="Times New Roman"/>
          <w:sz w:val="24"/>
          <w:szCs w:val="24"/>
        </w:rPr>
        <w:t xml:space="preserve">городского поселения  от </w:t>
      </w:r>
      <w:r w:rsidR="00A73A6A">
        <w:rPr>
          <w:rFonts w:ascii="Times New Roman" w:hAnsi="Times New Roman" w:cs="Times New Roman"/>
          <w:sz w:val="24"/>
          <w:szCs w:val="24"/>
        </w:rPr>
        <w:t>08</w:t>
      </w:r>
      <w:r w:rsidRPr="00B304C1">
        <w:rPr>
          <w:rFonts w:ascii="Times New Roman" w:hAnsi="Times New Roman" w:cs="Times New Roman"/>
          <w:sz w:val="24"/>
          <w:szCs w:val="24"/>
        </w:rPr>
        <w:t>.</w:t>
      </w:r>
      <w:r w:rsidR="00A73A6A">
        <w:rPr>
          <w:rFonts w:ascii="Times New Roman" w:hAnsi="Times New Roman" w:cs="Times New Roman"/>
          <w:sz w:val="24"/>
          <w:szCs w:val="24"/>
        </w:rPr>
        <w:t>11</w:t>
      </w:r>
      <w:r w:rsidRPr="00B304C1">
        <w:rPr>
          <w:rFonts w:ascii="Times New Roman" w:hAnsi="Times New Roman" w:cs="Times New Roman"/>
          <w:sz w:val="24"/>
          <w:szCs w:val="24"/>
        </w:rPr>
        <w:t xml:space="preserve">.2017  № </w:t>
      </w:r>
      <w:r w:rsidR="00A73A6A">
        <w:rPr>
          <w:rFonts w:ascii="Times New Roman" w:hAnsi="Times New Roman" w:cs="Times New Roman"/>
          <w:sz w:val="24"/>
          <w:szCs w:val="24"/>
        </w:rPr>
        <w:t>404</w:t>
      </w:r>
    </w:p>
    <w:p w:rsid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АЯ СХЕМА</w:t>
      </w:r>
    </w:p>
    <w:p w:rsidR="00193D28" w:rsidRPr="00193D28" w:rsidRDefault="00193D28" w:rsidP="00193D2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193D28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D28">
        <w:rPr>
          <w:rFonts w:ascii="Times New Roman" w:hAnsi="Times New Roman" w:cs="Times New Roman"/>
          <w:sz w:val="24"/>
          <w:szCs w:val="24"/>
        </w:rPr>
        <w:t xml:space="preserve">«Выдача, переоформление разрешений на право организации розничных рынков и продление срока действия разрешений на право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D28">
        <w:rPr>
          <w:rFonts w:ascii="Times New Roman" w:hAnsi="Times New Roman" w:cs="Times New Roman"/>
          <w:sz w:val="24"/>
          <w:szCs w:val="24"/>
        </w:rPr>
        <w:t>розничных рынков»</w:t>
      </w:r>
    </w:p>
    <w:bookmarkEnd w:id="0"/>
    <w:p w:rsidR="00265CE4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бщие сведения о </w:t>
      </w:r>
      <w:r w:rsidR="00193D28" w:rsidRPr="00193D28"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636DF8" w:rsidRDefault="00636DF8" w:rsidP="0063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D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60D6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2160D6" w:rsidRPr="00AB549A" w:rsidRDefault="003619DA" w:rsidP="008647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19DA">
              <w:rPr>
                <w:rFonts w:ascii="Times New Roman" w:hAnsi="Times New Roman" w:cs="Times New Roman"/>
                <w:i/>
              </w:rPr>
              <w:t>Администрация муниципального образования Дружногорско</w:t>
            </w:r>
            <w:r w:rsidR="00864731">
              <w:rPr>
                <w:rFonts w:ascii="Times New Roman" w:hAnsi="Times New Roman" w:cs="Times New Roman"/>
                <w:i/>
              </w:rPr>
              <w:t xml:space="preserve">е </w:t>
            </w:r>
            <w:r w:rsidRPr="003619DA">
              <w:rPr>
                <w:rFonts w:ascii="Times New Roman" w:hAnsi="Times New Roman" w:cs="Times New Roman"/>
                <w:i/>
              </w:rPr>
              <w:t>городско</w:t>
            </w:r>
            <w:r w:rsidR="00864731">
              <w:rPr>
                <w:rFonts w:ascii="Times New Roman" w:hAnsi="Times New Roman" w:cs="Times New Roman"/>
                <w:i/>
              </w:rPr>
              <w:t>е поселение</w:t>
            </w:r>
            <w:r w:rsidRPr="003619DA">
              <w:rPr>
                <w:rFonts w:ascii="Times New Roman" w:hAnsi="Times New Roman" w:cs="Times New Roman"/>
                <w:i/>
              </w:rPr>
              <w:t xml:space="preserve"> Гатчинского муниципального района </w:t>
            </w:r>
            <w:r w:rsidR="00864731">
              <w:rPr>
                <w:rFonts w:ascii="Times New Roman" w:hAnsi="Times New Roman" w:cs="Times New Roman"/>
                <w:i/>
              </w:rPr>
              <w:t>Ленинградской области</w:t>
            </w:r>
            <w:r w:rsidRPr="003619D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2160D6" w:rsidRPr="003619DA" w:rsidTr="00636DF8">
        <w:tc>
          <w:tcPr>
            <w:tcW w:w="533" w:type="dxa"/>
          </w:tcPr>
          <w:p w:rsidR="002160D6" w:rsidRDefault="002160D6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2160D6" w:rsidRDefault="002160D6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2160D6" w:rsidRPr="003619DA" w:rsidRDefault="00864731" w:rsidP="00636DF8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64731">
              <w:rPr>
                <w:rFonts w:ascii="Times New Roman" w:hAnsi="Times New Roman" w:cs="Times New Roman"/>
                <w:i/>
                <w:color w:val="FF0000"/>
              </w:rPr>
              <w:t>474010001000111949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193D2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      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AB549A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F0495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2160D6" w:rsidRDefault="002160D6" w:rsidP="00B30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0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5777" w:type="dxa"/>
          </w:tcPr>
          <w:p w:rsidR="00636DF8" w:rsidRDefault="00864731" w:rsidP="0005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73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м администрации Дружногорского городского поселения от 18.09.2017 № 327 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дача разрешения 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19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t xml:space="preserve"> П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аво организации розничных рын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990" w:rsidRDefault="000D4990" w:rsidP="000D4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>родление срока действия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990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организации   розничных рынков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216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2160D6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64715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AB549A" w:rsidRPr="00647155" w:rsidRDefault="00AB549A" w:rsidP="00AB549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36DF8" w:rsidRDefault="00AB549A" w:rsidP="00864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Pr="00647155">
              <w:rPr>
                <w:rFonts w:ascii="Times New Roman" w:eastAsia="Calibri" w:hAnsi="Times New Roman" w:cs="Times New Roman"/>
                <w:i/>
                <w:lang w:eastAsia="ru-RU"/>
              </w:rPr>
              <w:t>(</w:t>
            </w:r>
            <w:r w:rsidR="00864731">
              <w:rPr>
                <w:rFonts w:ascii="Times New Roman" w:eastAsia="Calibri" w:hAnsi="Times New Roman" w:cs="Times New Roman"/>
                <w:i/>
                <w:lang w:val="en-US" w:eastAsia="ru-RU"/>
              </w:rPr>
              <w:t>www</w:t>
            </w:r>
            <w:r w:rsidR="00864731" w:rsidRPr="00864731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864731">
              <w:rPr>
                <w:rFonts w:ascii="Times New Roman" w:eastAsia="Calibri" w:hAnsi="Times New Roman" w:cs="Times New Roman"/>
                <w:i/>
                <w:lang w:val="en-US" w:eastAsia="ru-RU"/>
              </w:rPr>
              <w:t>drgp</w:t>
            </w:r>
            <w:r w:rsidR="00864731" w:rsidRPr="00864731">
              <w:rPr>
                <w:rFonts w:ascii="Times New Roman" w:eastAsia="Calibri" w:hAnsi="Times New Roman" w:cs="Times New Roman"/>
                <w:i/>
                <w:lang w:eastAsia="ru-RU"/>
              </w:rPr>
              <w:t>.</w:t>
            </w:r>
            <w:r w:rsidR="00864731">
              <w:rPr>
                <w:rFonts w:ascii="Times New Roman" w:eastAsia="Calibri" w:hAnsi="Times New Roman" w:cs="Times New Roman"/>
                <w:i/>
                <w:lang w:val="en-US" w:eastAsia="ru-RU"/>
              </w:rPr>
              <w:t>ru</w:t>
            </w:r>
            <w:r w:rsidRPr="00647155">
              <w:rPr>
                <w:rFonts w:ascii="Times New Roman" w:eastAsia="Calibri" w:hAnsi="Times New Roman" w:cs="Times New Roman"/>
                <w:i/>
                <w:lang w:eastAsia="ru-RU"/>
              </w:rPr>
              <w:t>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0E4441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EF5C35" w:rsidTr="00AB549A">
        <w:trPr>
          <w:trHeight w:val="135"/>
        </w:trPr>
        <w:tc>
          <w:tcPr>
            <w:tcW w:w="425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EF5C35" w:rsidRPr="00BA46B6" w:rsidRDefault="00BA46B6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851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544" w:type="dxa"/>
            <w:gridSpan w:val="3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560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558" w:type="dxa"/>
            <w:vMerge w:val="restart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 «</w:t>
            </w:r>
            <w:r w:rsidR="00BA46B6"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одуслуги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</w:tr>
      <w:tr w:rsidR="00F51203" w:rsidTr="00AB549A">
        <w:trPr>
          <w:trHeight w:val="135"/>
        </w:trPr>
        <w:tc>
          <w:tcPr>
            <w:tcW w:w="42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BA46B6" w:rsidRDefault="00EF5C35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При подаче заявления по месту жите</w:t>
            </w:r>
            <w:r w:rsidR="00AB549A">
              <w:rPr>
                <w:rFonts w:ascii="Times New Roman" w:hAnsi="Times New Roman" w:cs="Times New Roman"/>
                <w:b/>
                <w:sz w:val="16"/>
                <w:szCs w:val="16"/>
              </w:rPr>
              <w:t>льства (месту нахождения юр.лица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F5C35" w:rsidRPr="00BA46B6" w:rsidRDefault="00EF5C35" w:rsidP="0006251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>
              <w:rPr>
                <w:rFonts w:ascii="Times New Roman" w:hAnsi="Times New Roman" w:cs="Times New Roman"/>
                <w:b/>
                <w:sz w:val="16"/>
                <w:szCs w:val="16"/>
              </w:rPr>
              <w:t>обращения</w:t>
            </w: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EF5C35" w:rsidRPr="00BA46B6" w:rsidRDefault="00EF5C35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1203" w:rsidTr="00AB549A">
        <w:tc>
          <w:tcPr>
            <w:tcW w:w="42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8728BC" w:rsidRPr="00BA46B6" w:rsidRDefault="008728BC" w:rsidP="00C437F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B549A" w:rsidRPr="000D4990" w:rsidRDefault="00AB549A" w:rsidP="000D499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AB549A" w:rsidRPr="00BA46B6" w:rsidRDefault="00AB549A" w:rsidP="000D49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орган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ции розничного ры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Планом организации розничных рынков на 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рритории Ленинградской области;</w:t>
            </w:r>
          </w:p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AB549A" w:rsidRPr="00BA46B6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одача заявления о предоставлении разрешения, переоформлении разрешения, продлении срока действия разрешения с нарушением, 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1. Администрация МО </w:t>
            </w:r>
            <w:r w:rsidR="00864731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558" w:type="dxa"/>
            <w:vMerge w:val="restart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О </w:t>
            </w:r>
            <w:r w:rsidR="00864731">
              <w:rPr>
                <w:rFonts w:ascii="Times New Roman" w:hAnsi="Times New Roman" w:cs="Times New Roman"/>
                <w:sz w:val="16"/>
                <w:szCs w:val="16"/>
              </w:rPr>
              <w:t xml:space="preserve">«Дружногорское городское поселение» 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ии фамилии, имени, отчества</w:t>
            </w: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, почтового адреса заявителя;</w:t>
            </w:r>
          </w:p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Pr="00BA46B6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Pr="00BA46B6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Pr="00BA46B6" w:rsidRDefault="00AB549A" w:rsidP="00F620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Pr="00BA46B6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549A" w:rsidTr="00AB549A">
        <w:tc>
          <w:tcPr>
            <w:tcW w:w="425" w:type="dxa"/>
          </w:tcPr>
          <w:p w:rsidR="00AB549A" w:rsidRPr="00BA46B6" w:rsidRDefault="00AB549A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AB549A" w:rsidRPr="000D4990" w:rsidRDefault="00AB549A" w:rsidP="00C437F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  <w:tc>
          <w:tcPr>
            <w:tcW w:w="851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AB549A" w:rsidRPr="00BC161C" w:rsidRDefault="00AB549A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AB549A" w:rsidRPr="00BC161C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161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AB549A" w:rsidRDefault="00AB549A" w:rsidP="00BC16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AB549A" w:rsidRP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AB549A" w:rsidRPr="00AB549A" w:rsidRDefault="00AB549A">
            <w:pPr>
              <w:rPr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AB549A" w:rsidRDefault="00AB549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45EC" w:rsidRDefault="00AC45EC" w:rsidP="00C437FF">
      <w:pPr>
        <w:rPr>
          <w:rFonts w:ascii="Times New Roman" w:hAnsi="Times New Roman" w:cs="Times New Roman"/>
          <w:sz w:val="24"/>
          <w:szCs w:val="24"/>
        </w:rPr>
      </w:pPr>
    </w:p>
    <w:p w:rsidR="00AB549A" w:rsidRDefault="00AB549A" w:rsidP="00C437FF">
      <w:pPr>
        <w:rPr>
          <w:rFonts w:ascii="Times New Roman" w:hAnsi="Times New Roman" w:cs="Times New Roman"/>
          <w:sz w:val="24"/>
          <w:szCs w:val="24"/>
        </w:rPr>
      </w:pPr>
    </w:p>
    <w:p w:rsidR="00172B99" w:rsidRDefault="00172B99" w:rsidP="00C4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172B99" w:rsidRDefault="00E67387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AB549A">
        <w:tc>
          <w:tcPr>
            <w:tcW w:w="425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17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172B99" w:rsidRDefault="00172B99" w:rsidP="00172B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E67387" w:rsidRPr="00172B99" w:rsidTr="003619DA">
        <w:trPr>
          <w:trHeight w:val="712"/>
        </w:trPr>
        <w:tc>
          <w:tcPr>
            <w:tcW w:w="425" w:type="dxa"/>
          </w:tcPr>
          <w:p w:rsidR="00E67387" w:rsidRPr="00172B99" w:rsidRDefault="00E6738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E67387" w:rsidRDefault="006A4FAB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9B2E43" w:rsidRDefault="009B2E43" w:rsidP="00E673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 организации розничных рынков</w:t>
            </w:r>
          </w:p>
          <w:p w:rsidR="009B2E43" w:rsidRPr="00E67387" w:rsidRDefault="009B2E43" w:rsidP="00E673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44AC5" w:rsidRPr="00172B99" w:rsidTr="003619DA">
        <w:trPr>
          <w:trHeight w:val="3118"/>
        </w:trPr>
        <w:tc>
          <w:tcPr>
            <w:tcW w:w="425" w:type="dxa"/>
          </w:tcPr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1" w:type="dxa"/>
          </w:tcPr>
          <w:p w:rsidR="006A4FAB" w:rsidRDefault="006A4FAB" w:rsidP="006A4F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4AC5" w:rsidRPr="00172B99" w:rsidRDefault="00B44AC5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AB549A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удостоверяющий личность</w:t>
            </w: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549A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2E43" w:rsidRDefault="009B2E43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91FDA" w:rsidRPr="00172B99" w:rsidRDefault="00B44AC5" w:rsidP="009B2E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омочие представителя заявителя;</w:t>
            </w:r>
          </w:p>
        </w:tc>
        <w:tc>
          <w:tcPr>
            <w:tcW w:w="3173" w:type="dxa"/>
          </w:tcPr>
          <w:p w:rsidR="006D5CC5" w:rsidRDefault="00AB549A" w:rsidP="00AB54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 содержать: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у составления документа;</w:t>
            </w:r>
          </w:p>
          <w:p w:rsidR="009B2E43" w:rsidRPr="009B2E43" w:rsidRDefault="009B2E43" w:rsidP="009B2E4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информацию о праве физического лица действовать от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мени заявителя без доверенности;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лжно быть действительным на срок обращения 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9B2E43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редоставлением услуги.</w:t>
            </w:r>
          </w:p>
        </w:tc>
        <w:tc>
          <w:tcPr>
            <w:tcW w:w="1848" w:type="dxa"/>
          </w:tcPr>
          <w:p w:rsidR="00B44AC5" w:rsidRPr="00172B99" w:rsidRDefault="00AB549A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B44AC5" w:rsidRPr="00172B99" w:rsidRDefault="009D74CE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6D5CC5" w:rsidRDefault="00AB549A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B44AC5" w:rsidRPr="00172B99" w:rsidRDefault="00B44AC5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AB549A" w:rsidRPr="00AB549A" w:rsidRDefault="00AB549A" w:rsidP="00AB54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B549A">
              <w:rPr>
                <w:rFonts w:ascii="Times New Roman" w:hAnsi="Times New Roman" w:cs="Times New Roman"/>
                <w:sz w:val="16"/>
                <w:szCs w:val="16"/>
              </w:rPr>
              <w:t xml:space="preserve">олжна быть действительна на срок обращения за предоставлением услуги. </w:t>
            </w:r>
          </w:p>
          <w:p w:rsidR="00B44AC5" w:rsidRPr="00172B99" w:rsidRDefault="00B44AC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56B3D" w:rsidRDefault="00F56B3D" w:rsidP="00F56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документа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документа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88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10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4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41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573" w:type="dxa"/>
          </w:tcPr>
          <w:p w:rsidR="00F56B3D" w:rsidRPr="00172B99" w:rsidRDefault="00F56B3D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36" w:type="dxa"/>
            <w:gridSpan w:val="7"/>
          </w:tcPr>
          <w:p w:rsidR="00913436" w:rsidRDefault="00913436" w:rsidP="009B2E43">
            <w:pPr>
              <w:jc w:val="center"/>
            </w:pPr>
            <w:r w:rsidRPr="00BC267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913436" w:rsidRDefault="00AD7AE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13436">
              <w:rPr>
                <w:rFonts w:ascii="Times New Roman" w:hAnsi="Times New Roman" w:cs="Times New Roman"/>
                <w:sz w:val="16"/>
                <w:szCs w:val="16"/>
              </w:rPr>
              <w:t>Письменное заявление на получение подуслуги с указанием способа получения подуслуги</w:t>
            </w:r>
          </w:p>
          <w:p w:rsid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 если верность копий не удостоверена нотариально)</w:t>
            </w:r>
            <w:bookmarkStart w:id="1" w:name="Par141"/>
            <w:bookmarkEnd w:id="1"/>
          </w:p>
          <w:p w:rsidR="00AD7AEB" w:rsidRPr="00AD7AEB" w:rsidRDefault="00AD7AEB" w:rsidP="00AD7A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или ее нотариально удостоверенная копия;</w:t>
            </w:r>
          </w:p>
          <w:p w:rsidR="00AD7AEB" w:rsidRPr="00172B99" w:rsidRDefault="00AD7AE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Par142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t xml:space="preserve"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</w:t>
            </w:r>
            <w:r w:rsidRPr="00AD7AE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полагается организовать рынок.</w:t>
            </w:r>
          </w:p>
        </w:tc>
        <w:tc>
          <w:tcPr>
            <w:tcW w:w="2449" w:type="dxa"/>
          </w:tcPr>
          <w:p w:rsidR="00913436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подлинник заявлен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опия</w:t>
            </w: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463F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56B3D" w:rsidRPr="00172B99" w:rsidTr="00E134BF">
        <w:tc>
          <w:tcPr>
            <w:tcW w:w="424" w:type="dxa"/>
          </w:tcPr>
          <w:p w:rsidR="00F56B3D" w:rsidRPr="00172B99" w:rsidRDefault="00F56B3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5736" w:type="dxa"/>
            <w:gridSpan w:val="7"/>
          </w:tcPr>
          <w:p w:rsidR="00F56B3D" w:rsidRPr="00E67387" w:rsidRDefault="0091343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913436" w:rsidRPr="00172B99" w:rsidTr="00E134BF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913436" w:rsidRDefault="009B2E4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44463F" w:rsidRDefault="0044463F" w:rsidP="004446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  <w:p w:rsidR="00913436" w:rsidRDefault="00913436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913436" w:rsidRDefault="0044463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913436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13436" w:rsidRPr="00172B99" w:rsidTr="0048664D">
        <w:tc>
          <w:tcPr>
            <w:tcW w:w="424" w:type="dxa"/>
          </w:tcPr>
          <w:p w:rsidR="00913436" w:rsidRPr="00172B99" w:rsidRDefault="009134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36" w:type="dxa"/>
            <w:gridSpan w:val="7"/>
          </w:tcPr>
          <w:p w:rsidR="00913436" w:rsidRDefault="00913436" w:rsidP="00575C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9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5A1FEC" w:rsidRPr="00172B99" w:rsidTr="00E134BF">
        <w:tc>
          <w:tcPr>
            <w:tcW w:w="424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</w:tcPr>
          <w:p w:rsidR="005A1FEC" w:rsidRPr="00172B99" w:rsidRDefault="009B2E43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</w:t>
            </w:r>
          </w:p>
        </w:tc>
        <w:tc>
          <w:tcPr>
            <w:tcW w:w="2810" w:type="dxa"/>
          </w:tcPr>
          <w:p w:rsidR="005A1FEC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исьменное заявление на получение подуслуги с указанием способа получения подуслуги;</w:t>
            </w:r>
          </w:p>
          <w:p w:rsid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  <w:bookmarkStart w:id="3" w:name="Par147"/>
            <w:bookmarkEnd w:id="3"/>
          </w:p>
          <w:p w:rsidR="0044463F" w:rsidRPr="0044463F" w:rsidRDefault="0044463F" w:rsidP="004446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44463F">
              <w:rPr>
                <w:rFonts w:ascii="Times New Roman" w:hAnsi="Times New Roman" w:cs="Times New Roman"/>
                <w:sz w:val="16"/>
                <w:szCs w:val="16"/>
              </w:rPr>
              <w:t>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5A1FEC" w:rsidRPr="00172B99" w:rsidRDefault="005A1FEC" w:rsidP="005A1FE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9" w:type="dxa"/>
          </w:tcPr>
          <w:p w:rsidR="005A1FEC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заявлен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подлинник или 1 нотариально заверенная копия</w:t>
            </w: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E3B" w:rsidRDefault="00805E3B" w:rsidP="00805E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нотариально заверенная копия</w:t>
            </w:r>
          </w:p>
          <w:p w:rsidR="00805E3B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76" w:type="dxa"/>
          </w:tcPr>
          <w:p w:rsidR="005A1FEC" w:rsidRPr="00172B99" w:rsidRDefault="008C5B2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5A1FEC" w:rsidRPr="00172B99" w:rsidRDefault="005A1FE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2573" w:type="dxa"/>
          </w:tcPr>
          <w:p w:rsidR="005A1FEC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4463F" w:rsidRDefault="0044463F" w:rsidP="00E134BF">
      <w:pPr>
        <w:rPr>
          <w:rFonts w:ascii="Times New Roman" w:hAnsi="Times New Roman" w:cs="Times New Roman"/>
          <w:sz w:val="24"/>
          <w:szCs w:val="24"/>
        </w:rPr>
      </w:pPr>
    </w:p>
    <w:p w:rsidR="00E134BF" w:rsidRDefault="00E134BF" w:rsidP="00E13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172B99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Default="00516F5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E67387" w:rsidRDefault="009D74CE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738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17488" w:rsidRPr="00172B99" w:rsidTr="00575C0C">
        <w:tc>
          <w:tcPr>
            <w:tcW w:w="1702" w:type="dxa"/>
            <w:shd w:val="clear" w:color="auto" w:fill="FFFF00"/>
          </w:tcPr>
          <w:p w:rsidR="003619DA" w:rsidRPr="00A73A6A" w:rsidRDefault="003619DA" w:rsidP="00265C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717488" w:rsidRPr="00A73A6A" w:rsidRDefault="00717488" w:rsidP="00575C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</w:t>
            </w:r>
          </w:p>
          <w:p w:rsidR="00717488" w:rsidRPr="00717488" w:rsidRDefault="00717488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>(расширенная)</w:t>
            </w:r>
          </w:p>
        </w:tc>
        <w:tc>
          <w:tcPr>
            <w:tcW w:w="2077" w:type="dxa"/>
          </w:tcPr>
          <w:p w:rsidR="00717488" w:rsidRPr="00172B99" w:rsidRDefault="00717488" w:rsidP="008C5B2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 w:rsidR="00805E3B">
              <w:rPr>
                <w:rFonts w:ascii="Times New Roman" w:hAnsi="Times New Roman" w:cs="Times New Roman"/>
                <w:sz w:val="16"/>
                <w:szCs w:val="16"/>
              </w:rPr>
              <w:t>ЕГРЮЛ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развитию малого, среднего бизнеса и 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717488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748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717488" w:rsidRPr="009B2E43" w:rsidRDefault="00113ACC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hyperlink r:id="rId11" w:history="1"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SID</w:t>
              </w:r>
              <w:r w:rsidR="009B2E43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  <w:lang w:val="en-US"/>
                </w:rPr>
                <w:t xml:space="preserve"> </w:t>
              </w:r>
              <w:r w:rsidR="00717488" w:rsidRPr="009B2E43">
                <w:rPr>
                  <w:rStyle w:val="a6"/>
                  <w:rFonts w:ascii="Times New Roman" w:hAnsi="Times New Roman" w:cs="Times New Roman"/>
                  <w:color w:val="365F91" w:themeColor="accent1" w:themeShade="BF"/>
                  <w:sz w:val="16"/>
                  <w:szCs w:val="16"/>
                  <w:u w:val="none"/>
                </w:rPr>
                <w:t>0003106</w:t>
              </w:r>
            </w:hyperlink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717488" w:rsidRPr="00172B99" w:rsidTr="00516F56">
        <w:tc>
          <w:tcPr>
            <w:tcW w:w="1702" w:type="dxa"/>
          </w:tcPr>
          <w:p w:rsidR="00717488" w:rsidRPr="00A73A6A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717488" w:rsidRPr="0016405D" w:rsidRDefault="0016405D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405D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 на объект или объекты </w:t>
            </w:r>
            <w:r w:rsidRPr="0016405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движимости</w:t>
            </w:r>
          </w:p>
        </w:tc>
        <w:tc>
          <w:tcPr>
            <w:tcW w:w="2077" w:type="dxa"/>
          </w:tcPr>
          <w:p w:rsidR="00717488" w:rsidRPr="0047326C" w:rsidRDefault="009B2E43" w:rsidP="007174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ГРП</w:t>
            </w:r>
          </w:p>
        </w:tc>
        <w:tc>
          <w:tcPr>
            <w:tcW w:w="2317" w:type="dxa"/>
          </w:tcPr>
          <w:p w:rsidR="00717488" w:rsidRPr="00172B99" w:rsidRDefault="00805E3B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развитию малого, среднего бизнеса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требительского рынка Лени</w:t>
            </w:r>
            <w:r w:rsidR="009B2E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адской области</w:t>
            </w:r>
          </w:p>
        </w:tc>
        <w:tc>
          <w:tcPr>
            <w:tcW w:w="1973" w:type="dxa"/>
          </w:tcPr>
          <w:p w:rsidR="00717488" w:rsidRPr="0047326C" w:rsidRDefault="0047326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Управление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t xml:space="preserve">Росреестра по Ленинградской </w:t>
            </w:r>
            <w:r w:rsidRPr="00473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1776" w:type="dxa"/>
          </w:tcPr>
          <w:p w:rsidR="00717488" w:rsidRPr="009B2E43" w:rsidRDefault="009B2E43" w:rsidP="00265CE4">
            <w:pPr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</w:pP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  <w:lang w:val="en-US"/>
              </w:rPr>
              <w:lastRenderedPageBreak/>
              <w:t xml:space="preserve">SID </w:t>
            </w:r>
            <w:r w:rsidRPr="009B2E43">
              <w:rPr>
                <w:rFonts w:ascii="Times New Roman" w:hAnsi="Times New Roman" w:cs="Times New Roman"/>
                <w:color w:val="365F91" w:themeColor="accent1" w:themeShade="BF"/>
                <w:sz w:val="16"/>
                <w:szCs w:val="16"/>
              </w:rPr>
              <w:t>0003564</w:t>
            </w:r>
          </w:p>
        </w:tc>
        <w:tc>
          <w:tcPr>
            <w:tcW w:w="1899" w:type="dxa"/>
          </w:tcPr>
          <w:p w:rsidR="00717488" w:rsidRPr="00172B99" w:rsidRDefault="00445EB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717488" w:rsidRPr="00172B99" w:rsidRDefault="0071748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C45EC" w:rsidRDefault="003619DA" w:rsidP="003619DA">
      <w:pPr>
        <w:tabs>
          <w:tab w:val="left" w:pos="98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93AF6" w:rsidRDefault="00F93AF6" w:rsidP="00F93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516F5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7D32A8">
        <w:trPr>
          <w:trHeight w:val="369"/>
        </w:trPr>
        <w:tc>
          <w:tcPr>
            <w:tcW w:w="425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04F76" w:rsidRPr="00172B99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органе</w:t>
            </w:r>
          </w:p>
        </w:tc>
        <w:tc>
          <w:tcPr>
            <w:tcW w:w="1417" w:type="dxa"/>
          </w:tcPr>
          <w:p w:rsidR="00604F76" w:rsidRDefault="00604F7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 МФЦ</w:t>
            </w:r>
          </w:p>
        </w:tc>
      </w:tr>
      <w:tr w:rsidR="00F93AF6" w:rsidRPr="00172B99" w:rsidTr="007D32A8">
        <w:tc>
          <w:tcPr>
            <w:tcW w:w="425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F93AF6" w:rsidRPr="00172B99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F93AF6" w:rsidRDefault="00F93AF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F93AF6" w:rsidRPr="00172B99" w:rsidTr="007D32A8">
        <w:tc>
          <w:tcPr>
            <w:tcW w:w="14743" w:type="dxa"/>
            <w:gridSpan w:val="8"/>
          </w:tcPr>
          <w:p w:rsidR="00F93AF6" w:rsidRPr="00FE2DA5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E2D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F93AF6" w:rsidRPr="00E67387" w:rsidRDefault="00F93AF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3619DA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ыдача разрешения на право организации розничного рынка (далее - разрешение) заявителю;</w:t>
            </w:r>
          </w:p>
          <w:p w:rsidR="007D32A8" w:rsidRPr="0055158A" w:rsidRDefault="007D32A8" w:rsidP="004B2FCC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7D32A8" w:rsidRPr="00172B99" w:rsidRDefault="007D32A8" w:rsidP="007D32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 на рассмотрение заявления</w:t>
            </w: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4732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ю Дружногорского городского поселения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7D32A8" w:rsidRPr="007D32A8" w:rsidRDefault="00A73A6A" w:rsidP="007D32A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3619DA">
        <w:trPr>
          <w:trHeight w:val="1090"/>
        </w:trPr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редоставлении разрешения заявителю, в отношении которого принято решение об отказе в предоставлении разрешения;</w:t>
            </w:r>
          </w:p>
          <w:p w:rsidR="007D32A8" w:rsidRPr="0055158A" w:rsidRDefault="007D32A8" w:rsidP="005515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473" w:rsidRPr="00172B99" w:rsidTr="007D32A8">
        <w:tc>
          <w:tcPr>
            <w:tcW w:w="14743" w:type="dxa"/>
            <w:gridSpan w:val="8"/>
          </w:tcPr>
          <w:p w:rsidR="000C6473" w:rsidRPr="0048664D" w:rsidRDefault="0047326C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0C6473" w:rsidRPr="00E67387" w:rsidRDefault="000C6473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7D32A8" w:rsidRPr="00172B99" w:rsidTr="003619DA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7D32A8" w:rsidRPr="004B2FCC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Переоформленное разрешение;</w:t>
            </w:r>
          </w:p>
        </w:tc>
        <w:tc>
          <w:tcPr>
            <w:tcW w:w="2077" w:type="dxa"/>
            <w:vMerge w:val="restart"/>
          </w:tcPr>
          <w:p w:rsidR="007D32A8" w:rsidRPr="00172B99" w:rsidRDefault="007D32A8" w:rsidP="009B2E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32A8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7D32A8" w:rsidRDefault="007D32A8" w:rsidP="00CE361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7D32A8" w:rsidRPr="00172B99" w:rsidRDefault="007D32A8" w:rsidP="00640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ю Дружногорского городского поселения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7D32A8" w:rsidRPr="00172B99" w:rsidRDefault="00A73A6A" w:rsidP="007D32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417" w:type="dxa"/>
            <w:vMerge w:val="restart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7D32A8" w:rsidRPr="00172B99" w:rsidTr="003619DA">
        <w:tc>
          <w:tcPr>
            <w:tcW w:w="425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7D32A8" w:rsidRPr="004B2FCC" w:rsidRDefault="007D32A8" w:rsidP="004B2FC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тказ в переоформлении разрешения заявителю, в отношении которого принято решение об отказе в переоформлении разрешения;</w:t>
            </w:r>
          </w:p>
          <w:p w:rsidR="007D32A8" w:rsidRPr="0055158A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32A8" w:rsidRPr="00172B99" w:rsidRDefault="007D32A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2DA5" w:rsidRPr="00172B99" w:rsidTr="0048664D">
        <w:trPr>
          <w:trHeight w:val="277"/>
        </w:trPr>
        <w:tc>
          <w:tcPr>
            <w:tcW w:w="16160" w:type="dxa"/>
            <w:gridSpan w:val="9"/>
          </w:tcPr>
          <w:p w:rsidR="00FE2DA5" w:rsidRPr="0048664D" w:rsidRDefault="00FE2DA5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BE2297" w:rsidRPr="00172B99" w:rsidTr="003619DA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BE2297" w:rsidRPr="004B2FCC" w:rsidRDefault="00BE2297" w:rsidP="004B2F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4B2FCC">
              <w:rPr>
                <w:rFonts w:ascii="Times New Roman" w:eastAsia="Times New Roman" w:hAnsi="Times New Roman" w:cs="Times New Roman"/>
                <w:sz w:val="16"/>
                <w:szCs w:val="16"/>
              </w:rPr>
              <w:t>азрешение с продленным сроком действия;</w:t>
            </w:r>
          </w:p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 w:val="restart"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97">
              <w:rPr>
                <w:rFonts w:ascii="Times New Roman" w:hAnsi="Times New Roman" w:cs="Times New Roman"/>
                <w:sz w:val="16"/>
                <w:szCs w:val="16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в приложении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ГБУ ЛО «МФЦ»;</w:t>
            </w:r>
          </w:p>
          <w:p w:rsidR="00BE2297" w:rsidRDefault="00BE2297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средством почтовой корреспонденции;</w:t>
            </w:r>
          </w:p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утем личной явки в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ю Дружногорского городского поселения</w:t>
            </w:r>
          </w:p>
        </w:tc>
        <w:tc>
          <w:tcPr>
            <w:tcW w:w="1418" w:type="dxa"/>
            <w:vMerge w:val="restart"/>
            <w:shd w:val="clear" w:color="auto" w:fill="FFFF00"/>
          </w:tcPr>
          <w:p w:rsidR="00BE2297" w:rsidRPr="006406E6" w:rsidRDefault="006406E6" w:rsidP="00BE22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06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  <w:tc>
          <w:tcPr>
            <w:tcW w:w="1417" w:type="dxa"/>
            <w:vMerge w:val="restart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BE2297" w:rsidRPr="00172B99" w:rsidTr="003619DA">
        <w:trPr>
          <w:trHeight w:val="718"/>
        </w:trPr>
        <w:tc>
          <w:tcPr>
            <w:tcW w:w="425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20" w:type="dxa"/>
          </w:tcPr>
          <w:p w:rsidR="00BE2297" w:rsidRDefault="00BE2297" w:rsidP="00640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тказ в продлении срока действия разрешения заявителю, в отношении которого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BE2297" w:rsidRPr="0048664D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B2FCC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BE2297" w:rsidRDefault="00BE2297" w:rsidP="00FE2D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BE2297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00"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E2297" w:rsidRPr="00172B99" w:rsidRDefault="00BE2297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E2DA5" w:rsidRDefault="00FE2DA5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1C721F" w:rsidRDefault="001C721F" w:rsidP="00F93AF6">
      <w:pPr>
        <w:rPr>
          <w:rFonts w:ascii="Times New Roman" w:hAnsi="Times New Roman" w:cs="Times New Roman"/>
          <w:sz w:val="24"/>
          <w:szCs w:val="24"/>
        </w:rPr>
      </w:pPr>
    </w:p>
    <w:p w:rsidR="003D632F" w:rsidRDefault="003D632F" w:rsidP="003D632F">
      <w:pPr>
        <w:rPr>
          <w:rFonts w:ascii="Times New Roman" w:hAnsi="Times New Roman" w:cs="Times New Roman"/>
          <w:sz w:val="24"/>
          <w:szCs w:val="24"/>
        </w:rPr>
      </w:pPr>
      <w:r w:rsidRPr="00AC45EC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3D632F" w:rsidRPr="00172B99" w:rsidTr="00857DA6">
        <w:trPr>
          <w:trHeight w:val="369"/>
        </w:trPr>
        <w:tc>
          <w:tcPr>
            <w:tcW w:w="567" w:type="dxa"/>
            <w:vMerge w:val="restart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="001F0F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/п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3D632F" w:rsidRPr="00516F56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3D632F" w:rsidRPr="00172B99" w:rsidRDefault="001F0F91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857DA6">
        <w:trPr>
          <w:trHeight w:val="369"/>
        </w:trPr>
        <w:tc>
          <w:tcPr>
            <w:tcW w:w="567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3D632F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632F" w:rsidRPr="00172B99" w:rsidTr="00857DA6">
        <w:tc>
          <w:tcPr>
            <w:tcW w:w="567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118" w:type="dxa"/>
          </w:tcPr>
          <w:p w:rsidR="003D632F" w:rsidRPr="00172B99" w:rsidRDefault="003D632F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</w:tr>
      <w:tr w:rsidR="003D632F" w:rsidRPr="00172B99" w:rsidTr="00034604">
        <w:trPr>
          <w:trHeight w:val="1565"/>
        </w:trPr>
        <w:tc>
          <w:tcPr>
            <w:tcW w:w="567" w:type="dxa"/>
          </w:tcPr>
          <w:p w:rsidR="003D632F" w:rsidRPr="00172B99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3D632F" w:rsidRPr="008562DC" w:rsidRDefault="008562DC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3D632F" w:rsidRPr="00172B99" w:rsidRDefault="00D616AD" w:rsidP="001C333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</w:t>
            </w:r>
            <w:r w:rsidR="001C333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1C333E"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3D632F" w:rsidRPr="00172B99" w:rsidRDefault="00A90DAF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3D632F" w:rsidRPr="0048664D" w:rsidRDefault="0048664D" w:rsidP="00486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</w:t>
            </w:r>
            <w:r w:rsidR="00A90DAF"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отрудник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48664D" w:rsidP="000346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34604" w:rsidRPr="000346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3D632F" w:rsidRPr="00034604" w:rsidRDefault="003D632F" w:rsidP="0003460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3D632F" w:rsidRPr="00172B99" w:rsidRDefault="00A90DAF" w:rsidP="00857D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</w:t>
            </w:r>
            <w:r w:rsidR="00857DA6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C333E" w:rsidRDefault="00034604" w:rsidP="001C333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дготовка проекта НПА   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1C33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доставлении  разрешения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034604" w:rsidRPr="00172B99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P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34604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3D632F" w:rsidRPr="00172B99" w:rsidTr="00857DA6">
        <w:tc>
          <w:tcPr>
            <w:tcW w:w="16351" w:type="dxa"/>
            <w:gridSpan w:val="7"/>
          </w:tcPr>
          <w:p w:rsidR="003D632F" w:rsidRPr="00E67387" w:rsidRDefault="0048664D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дня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t xml:space="preserve">,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Pr="00172B99" w:rsidRDefault="00034604" w:rsidP="00640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>подготовка ответа заявителю, подготовка проекта НПА    о переоформл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 дней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</w:t>
            </w:r>
          </w:p>
        </w:tc>
        <w:tc>
          <w:tcPr>
            <w:tcW w:w="217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54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Pr="00172B99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48664D" w:rsidRPr="00172B99" w:rsidTr="0048664D">
        <w:tc>
          <w:tcPr>
            <w:tcW w:w="567" w:type="dxa"/>
          </w:tcPr>
          <w:p w:rsidR="0048664D" w:rsidRDefault="0048664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84" w:type="dxa"/>
            <w:gridSpan w:val="6"/>
          </w:tcPr>
          <w:p w:rsidR="0048664D" w:rsidRPr="0048664D" w:rsidRDefault="0048664D" w:rsidP="004866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E2297">
              <w:t xml:space="preserve"> </w:t>
            </w:r>
            <w:r w:rsidR="00BE2297" w:rsidRPr="00BE2297">
              <w:rPr>
                <w:rFonts w:ascii="Times New Roman" w:hAnsi="Times New Roman" w:cs="Times New Roman"/>
                <w:sz w:val="16"/>
                <w:szCs w:val="16"/>
              </w:rPr>
              <w:t>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ассмотрение документов</w:t>
            </w:r>
          </w:p>
        </w:tc>
        <w:tc>
          <w:tcPr>
            <w:tcW w:w="2552" w:type="dxa"/>
          </w:tcPr>
          <w:p w:rsidR="00034604" w:rsidRDefault="00034604" w:rsidP="001C3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ответа заявителю, подготовка проекта НПА  ОМСУ  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длении </w:t>
            </w:r>
            <w:r w:rsidRPr="001C333E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160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т документов, принятый от заявителя подуслуги</w:t>
            </w:r>
          </w:p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  <w:tr w:rsidR="00034604" w:rsidRPr="00172B99" w:rsidTr="00857DA6">
        <w:tc>
          <w:tcPr>
            <w:tcW w:w="567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</w:tcPr>
          <w:p w:rsidR="00034604" w:rsidRPr="008562DC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документов,</w:t>
            </w:r>
            <w:r>
              <w:t xml:space="preserve">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документов, являющихся результатом предоставления </w:t>
            </w: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Pr="00D616AD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7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034604" w:rsidRPr="0048664D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sz w:val="16"/>
                <w:szCs w:val="16"/>
              </w:rPr>
              <w:t>Уполномоченный сотрудник ОМСУ</w:t>
            </w:r>
            <w:r w:rsidR="00BE2297">
              <w:rPr>
                <w:rFonts w:ascii="Times New Roman" w:hAnsi="Times New Roman" w:cs="Times New Roman"/>
                <w:sz w:val="16"/>
                <w:szCs w:val="16"/>
              </w:rPr>
              <w:t>, сотрудник МФЦ</w:t>
            </w:r>
          </w:p>
        </w:tc>
        <w:tc>
          <w:tcPr>
            <w:tcW w:w="2835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67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034604" w:rsidRDefault="0003460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являющийся результатом подуслуги</w:t>
            </w:r>
          </w:p>
        </w:tc>
      </w:tr>
    </w:tbl>
    <w:p w:rsidR="00AC45EC" w:rsidRDefault="00AC45EC" w:rsidP="008259B6">
      <w:pPr>
        <w:rPr>
          <w:rFonts w:ascii="Times New Roman" w:hAnsi="Times New Roman" w:cs="Times New Roman"/>
          <w:sz w:val="24"/>
          <w:szCs w:val="24"/>
        </w:rPr>
      </w:pPr>
    </w:p>
    <w:p w:rsidR="008259B6" w:rsidRDefault="008259B6" w:rsidP="00825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172B99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516F56" w:rsidRDefault="004575DA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172B99" w:rsidRDefault="008259B6" w:rsidP="00265C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</w:tr>
      <w:tr w:rsidR="008259B6" w:rsidRPr="00172B99" w:rsidTr="00265CE4">
        <w:tc>
          <w:tcPr>
            <w:tcW w:w="16019" w:type="dxa"/>
            <w:gridSpan w:val="6"/>
          </w:tcPr>
          <w:p w:rsidR="00BE2297" w:rsidRDefault="00D277B0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</w:t>
            </w:r>
          </w:p>
          <w:p w:rsidR="00BE2297" w:rsidRDefault="00BE2297" w:rsidP="008259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8664D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Переоформление разрешения на право орг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низации розничных рынков</w:t>
            </w:r>
          </w:p>
          <w:p w:rsidR="008259B6" w:rsidRPr="00172B99" w:rsidRDefault="00BE2297" w:rsidP="00825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BE229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  розничных рынков</w:t>
            </w:r>
          </w:p>
        </w:tc>
      </w:tr>
      <w:tr w:rsidR="008259B6" w:rsidRPr="00172B99" w:rsidTr="00F646CC">
        <w:tc>
          <w:tcPr>
            <w:tcW w:w="2694" w:type="dxa"/>
          </w:tcPr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в помещениях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на информационных стендах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по телефону специалистами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 xml:space="preserve">- на Интернет-сайте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: http://www.gu.lenobl.ru/;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почте:</w:t>
            </w:r>
          </w:p>
          <w:p w:rsidR="009C166B" w:rsidRPr="009C166B" w:rsidRDefault="009C166B" w:rsidP="009C166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C166B">
              <w:rPr>
                <w:rFonts w:ascii="Times New Roman" w:hAnsi="Times New Roman" w:cs="Times New Roman"/>
                <w:sz w:val="16"/>
                <w:szCs w:val="16"/>
              </w:rPr>
              <w:t>- по электронной почте.</w:t>
            </w:r>
          </w:p>
          <w:p w:rsidR="008259B6" w:rsidRPr="00172B99" w:rsidRDefault="008259B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ебуется предоставление документов на бумажном носителе для оказания подуслуги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265CE4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8259B6" w:rsidRPr="00172B99" w:rsidRDefault="00265CE4" w:rsidP="00D87C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</w:t>
            </w:r>
            <w:r w:rsidR="00D87C71">
              <w:rPr>
                <w:rFonts w:ascii="Times New Roman" w:hAnsi="Times New Roman" w:cs="Times New Roman"/>
                <w:sz w:val="16"/>
                <w:szCs w:val="16"/>
              </w:rPr>
              <w:t>ОМСУ</w:t>
            </w:r>
          </w:p>
        </w:tc>
        <w:tc>
          <w:tcPr>
            <w:tcW w:w="3969" w:type="dxa"/>
          </w:tcPr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 телефону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очтовой связью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 xml:space="preserve">- по электронной поч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личном обращении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официальном сайте Администр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06E6">
              <w:rPr>
                <w:rFonts w:ascii="Times New Roman" w:hAnsi="Times New Roman" w:cs="Times New Roman"/>
                <w:sz w:val="16"/>
                <w:szCs w:val="16"/>
              </w:rPr>
              <w:t>Дружногорского городского поселения</w:t>
            </w: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277B0" w:rsidRPr="00D277B0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8259B6" w:rsidRPr="00172B99" w:rsidRDefault="00D277B0" w:rsidP="00D27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77B0">
              <w:rPr>
                <w:rFonts w:ascii="Times New Roman" w:hAnsi="Times New Roman" w:cs="Times New Roman"/>
                <w:sz w:val="16"/>
                <w:szCs w:val="16"/>
              </w:rPr>
              <w:t>- при обращении в  МФЦ.</w:t>
            </w:r>
          </w:p>
        </w:tc>
      </w:tr>
    </w:tbl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</w:rPr>
        <w:t>(ФОРМ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Разрешение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на территории </w:t>
      </w:r>
      <w:r w:rsidR="006406E6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Дружногорского городского поселения Гатчинского муниципального района 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Ленинградской области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N __________________  от    "____" ___________ 20 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                            (47 - </w:t>
      </w:r>
      <w:hyperlink r:id="rId12" w:history="1">
        <w:r w:rsidRPr="00D277B0">
          <w:rPr>
            <w:rFonts w:ascii="Times New Roman" w:eastAsia="Times New Roman" w:hAnsi="Times New Roman" w:cs="Times New Roman"/>
            <w:b/>
            <w:bCs/>
            <w:sz w:val="26"/>
            <w:szCs w:val="26"/>
            <w:lang w:eastAsia="ru-RU"/>
          </w:rPr>
          <w:t>ОКАТО</w:t>
        </w:r>
      </w:hyperlink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77B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органа местного самоуправления, выдавшего разрешение</w:t>
      </w:r>
      <w:r w:rsidRPr="00D277B0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 xml:space="preserve"> </w:t>
      </w:r>
      <w:r w:rsidRPr="00D277B0">
        <w:rPr>
          <w:rFonts w:ascii="Times New Roman" w:eastAsia="Times New Roman" w:hAnsi="Times New Roman" w:cs="Times New Roman"/>
          <w:bCs/>
          <w:color w:val="26282F"/>
          <w:sz w:val="26"/>
          <w:szCs w:val="26"/>
          <w:lang w:eastAsia="ru-RU"/>
        </w:rPr>
        <w:t>переоформленное разрешение, разрешение с продленным сроком действия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 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полное и сокращенное наименование юридического лиц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___________________________________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(наименование, дата и номер правового акта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нахождение юридического лица                     Месторасположение розничного  рынк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 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_            _____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 розничного рынка _______________   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действия разрешения                                                                      Дата принятия решения 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о  предоставлении разрешения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с   "___" _________ 20___ года                                                   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"___" _________ 20___ года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    __________________     __________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(подп</w:t>
      </w:r>
      <w:r w:rsidR="00361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ь)                    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1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, инициалы)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277B0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619DA">
        <w:rPr>
          <w:rFonts w:ascii="Times New Roman" w:eastAsia="Times New Roman" w:hAnsi="Times New Roman" w:cs="Times New Roman"/>
          <w:sz w:val="26"/>
          <w:szCs w:val="26"/>
          <w:lang w:eastAsia="ru-RU"/>
        </w:rPr>
        <w:t>.п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lang w:eastAsia="ru-RU"/>
        </w:rPr>
      </w:pPr>
    </w:p>
    <w:p w:rsidR="00D277B0" w:rsidRPr="00D277B0" w:rsidRDefault="00D277B0" w:rsidP="00D277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5" w:name="Par823"/>
      <w:bookmarkEnd w:id="5"/>
      <w:r w:rsidRPr="00D277B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826"/>
      <w:bookmarkEnd w:id="6"/>
      <w:r w:rsidRPr="003619DA">
        <w:rPr>
          <w:rFonts w:ascii="Times New Roman" w:eastAsia="Times New Roman" w:hAnsi="Times New Roman" w:cs="Times New Roman"/>
          <w:sz w:val="24"/>
          <w:szCs w:val="24"/>
        </w:rPr>
        <w:t>(ФОРМА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администрации муниципального образования: 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 КПП __________________ Время работы ____________________</w:t>
      </w:r>
    </w:p>
    <w:p w:rsidR="00D277B0" w:rsidRPr="00D277B0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озничного рынка на территории </w:t>
      </w:r>
      <w:r w:rsidR="006406E6" w:rsidRPr="006406E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Дружногорского городского поселения Гатчинского муниципального района </w:t>
      </w: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Ленинградской област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переоформленного  разрешения, разрешения с продленным сроком действия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N ________________ от "___" ____________ 20____ года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                                (47-</w:t>
      </w:r>
      <w:hyperlink r:id="rId13" w:history="1">
        <w:r w:rsidRPr="003619D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КАТО</w:t>
        </w:r>
      </w:hyperlink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-N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 ИНН 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наименование, дата и номер правового акта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выдано (отказано в выдаче) разрешение на организацию розничного рынка </w:t>
      </w:r>
      <w:r w:rsidRPr="003619D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Ленинградской области (ненужное зачеркнуть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 и дата разрешения или причина отказа в выдаче разрешения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линия отреза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Уведомление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выдаче (отказе в выдаче) разрешения на право организаци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розничного рынка на территории </w:t>
      </w:r>
      <w:r w:rsidR="006406E6" w:rsidRPr="006406E6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Дружногорского городского поселения Гатчинского муниципального района </w:t>
      </w: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Ленинградской област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переоформленного разрешения, разрешения с продленным сроком действия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N ________________ от "____" ______________ 20____ года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(47-</w:t>
      </w:r>
      <w:hyperlink r:id="rId14" w:history="1">
        <w:r w:rsidRPr="003619DA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КАТО</w:t>
        </w:r>
      </w:hyperlink>
      <w:r w:rsidRPr="003619DA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-N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_ ИНН 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юридического лица: 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 на  право   организации   розничного   рынка   </w:t>
      </w:r>
      <w:r w:rsidRPr="003619D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(переоформленное разрешение, разрешение с продленным сроком действия) </w:t>
      </w: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территории Ленинградской области          N _________ от _____________, выданное на основании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дата и номер правового акта)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 "____" _____________ 20____ года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D277B0" w:rsidRPr="003619DA" w:rsidRDefault="00D277B0" w:rsidP="00D27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подпись руководителя)</w:t>
      </w:r>
    </w:p>
    <w:p w:rsidR="000C5D4B" w:rsidRPr="003619DA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5D4B" w:rsidRPr="003619DA" w:rsidRDefault="000C5D4B" w:rsidP="002F281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0C5D4B" w:rsidRPr="003619DA" w:rsidSect="005A2BA5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22" w:rsidRDefault="00382622" w:rsidP="003619DA">
      <w:pPr>
        <w:spacing w:after="0" w:line="240" w:lineRule="auto"/>
      </w:pPr>
      <w:r>
        <w:separator/>
      </w:r>
    </w:p>
  </w:endnote>
  <w:endnote w:type="continuationSeparator" w:id="1">
    <w:p w:rsidR="00382622" w:rsidRDefault="00382622" w:rsidP="0036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22" w:rsidRDefault="00382622" w:rsidP="003619DA">
      <w:pPr>
        <w:spacing w:after="0" w:line="240" w:lineRule="auto"/>
      </w:pPr>
      <w:r>
        <w:separator/>
      </w:r>
    </w:p>
  </w:footnote>
  <w:footnote w:type="continuationSeparator" w:id="1">
    <w:p w:rsidR="00382622" w:rsidRDefault="00382622" w:rsidP="0036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13635"/>
    <w:rsid w:val="000303AE"/>
    <w:rsid w:val="00034604"/>
    <w:rsid w:val="000561BA"/>
    <w:rsid w:val="0005764E"/>
    <w:rsid w:val="00062518"/>
    <w:rsid w:val="0008316D"/>
    <w:rsid w:val="000B21E7"/>
    <w:rsid w:val="000C5D4B"/>
    <w:rsid w:val="000C6473"/>
    <w:rsid w:val="000D4990"/>
    <w:rsid w:val="000E4441"/>
    <w:rsid w:val="000E5989"/>
    <w:rsid w:val="000E599D"/>
    <w:rsid w:val="00113ACC"/>
    <w:rsid w:val="00135570"/>
    <w:rsid w:val="00135ABC"/>
    <w:rsid w:val="001446B2"/>
    <w:rsid w:val="001503AE"/>
    <w:rsid w:val="0016405D"/>
    <w:rsid w:val="00172B99"/>
    <w:rsid w:val="00193D28"/>
    <w:rsid w:val="001C1BFF"/>
    <w:rsid w:val="001C333E"/>
    <w:rsid w:val="001C721F"/>
    <w:rsid w:val="001E3ACF"/>
    <w:rsid w:val="001F0F91"/>
    <w:rsid w:val="002160D6"/>
    <w:rsid w:val="00216190"/>
    <w:rsid w:val="00265CE4"/>
    <w:rsid w:val="0028220B"/>
    <w:rsid w:val="00285025"/>
    <w:rsid w:val="0029715E"/>
    <w:rsid w:val="002F2810"/>
    <w:rsid w:val="003619DA"/>
    <w:rsid w:val="00372C91"/>
    <w:rsid w:val="00382622"/>
    <w:rsid w:val="003B676E"/>
    <w:rsid w:val="003D632F"/>
    <w:rsid w:val="0044463F"/>
    <w:rsid w:val="00445EBC"/>
    <w:rsid w:val="004575DA"/>
    <w:rsid w:val="0047326C"/>
    <w:rsid w:val="0048664D"/>
    <w:rsid w:val="00494852"/>
    <w:rsid w:val="004B2FCC"/>
    <w:rsid w:val="004B3138"/>
    <w:rsid w:val="004D0CE5"/>
    <w:rsid w:val="00516F56"/>
    <w:rsid w:val="0055158A"/>
    <w:rsid w:val="00554E6E"/>
    <w:rsid w:val="00575C0C"/>
    <w:rsid w:val="005A1FEC"/>
    <w:rsid w:val="005A2BA5"/>
    <w:rsid w:val="005B1C99"/>
    <w:rsid w:val="00604F76"/>
    <w:rsid w:val="00636DF8"/>
    <w:rsid w:val="00637A72"/>
    <w:rsid w:val="006406E6"/>
    <w:rsid w:val="006A4FAB"/>
    <w:rsid w:val="006D3EA7"/>
    <w:rsid w:val="006D5CC5"/>
    <w:rsid w:val="00717488"/>
    <w:rsid w:val="0078013D"/>
    <w:rsid w:val="00787781"/>
    <w:rsid w:val="007D1CDF"/>
    <w:rsid w:val="007D32A8"/>
    <w:rsid w:val="00800FD6"/>
    <w:rsid w:val="00805E3B"/>
    <w:rsid w:val="008259B6"/>
    <w:rsid w:val="00850376"/>
    <w:rsid w:val="00850C1E"/>
    <w:rsid w:val="008562DC"/>
    <w:rsid w:val="00857DA6"/>
    <w:rsid w:val="00864731"/>
    <w:rsid w:val="008728BC"/>
    <w:rsid w:val="00892BE7"/>
    <w:rsid w:val="008B2468"/>
    <w:rsid w:val="008B7BB4"/>
    <w:rsid w:val="008C5B2A"/>
    <w:rsid w:val="008F0841"/>
    <w:rsid w:val="00913436"/>
    <w:rsid w:val="00947B99"/>
    <w:rsid w:val="00997B3C"/>
    <w:rsid w:val="009B2E43"/>
    <w:rsid w:val="009C166B"/>
    <w:rsid w:val="009D74CE"/>
    <w:rsid w:val="009F2B82"/>
    <w:rsid w:val="00A608C8"/>
    <w:rsid w:val="00A73A6A"/>
    <w:rsid w:val="00A90DAF"/>
    <w:rsid w:val="00AB549A"/>
    <w:rsid w:val="00AC45EC"/>
    <w:rsid w:val="00AC50CA"/>
    <w:rsid w:val="00AD7AEB"/>
    <w:rsid w:val="00B304C1"/>
    <w:rsid w:val="00B43750"/>
    <w:rsid w:val="00B44AC5"/>
    <w:rsid w:val="00B63724"/>
    <w:rsid w:val="00B77CAD"/>
    <w:rsid w:val="00B91FDA"/>
    <w:rsid w:val="00B96FEE"/>
    <w:rsid w:val="00BA46B6"/>
    <w:rsid w:val="00BC161C"/>
    <w:rsid w:val="00BD10B8"/>
    <w:rsid w:val="00BE2297"/>
    <w:rsid w:val="00BF0495"/>
    <w:rsid w:val="00C13290"/>
    <w:rsid w:val="00C37ECE"/>
    <w:rsid w:val="00C437FF"/>
    <w:rsid w:val="00CC617C"/>
    <w:rsid w:val="00CE3616"/>
    <w:rsid w:val="00CE3F4B"/>
    <w:rsid w:val="00D277B0"/>
    <w:rsid w:val="00D616AD"/>
    <w:rsid w:val="00D87C71"/>
    <w:rsid w:val="00DF20E6"/>
    <w:rsid w:val="00DF2267"/>
    <w:rsid w:val="00E134BF"/>
    <w:rsid w:val="00E250F8"/>
    <w:rsid w:val="00E6389B"/>
    <w:rsid w:val="00E672C4"/>
    <w:rsid w:val="00E67387"/>
    <w:rsid w:val="00EE431E"/>
    <w:rsid w:val="00EF5C35"/>
    <w:rsid w:val="00F2166B"/>
    <w:rsid w:val="00F51203"/>
    <w:rsid w:val="00F56B3D"/>
    <w:rsid w:val="00F620F4"/>
    <w:rsid w:val="00F646CC"/>
    <w:rsid w:val="00F93AF6"/>
    <w:rsid w:val="00FE2DA5"/>
    <w:rsid w:val="00FF347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71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3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3619DA"/>
  </w:style>
  <w:style w:type="paragraph" w:styleId="af0">
    <w:name w:val="footer"/>
    <w:basedOn w:val="a"/>
    <w:link w:val="af1"/>
    <w:uiPriority w:val="99"/>
    <w:semiHidden/>
    <w:unhideWhenUsed/>
    <w:rsid w:val="00361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semiHidden/>
    <w:rsid w:val="00361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850C1E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semiHidden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0C1E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9102.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9102.7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garantF1://791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452D-8F25-4F31-94DA-1F6A39A3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46</Words>
  <Characters>2249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mejved</cp:lastModifiedBy>
  <cp:revision>9</cp:revision>
  <cp:lastPrinted>2017-11-09T11:38:00Z</cp:lastPrinted>
  <dcterms:created xsi:type="dcterms:W3CDTF">2016-05-10T10:55:00Z</dcterms:created>
  <dcterms:modified xsi:type="dcterms:W3CDTF">2017-11-09T11:38:00Z</dcterms:modified>
</cp:coreProperties>
</file>